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394"/>
        <w:gridCol w:w="2552"/>
      </w:tblGrid>
      <w:tr w:rsidR="00384E52" w:rsidRPr="008B4A99" w14:paraId="753D36FA" w14:textId="77777777" w:rsidTr="00F269D7">
        <w:trPr>
          <w:cantSplit/>
          <w:trHeight w:val="535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D8951" w14:textId="77777777" w:rsidR="00384E52" w:rsidRPr="008B4A99" w:rsidRDefault="00571A56">
            <w:pPr>
              <w:jc w:val="righ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val="es-ES"/>
              </w:rPr>
              <w:drawing>
                <wp:inline distT="0" distB="0" distL="0" distR="0" wp14:anchorId="631F5AD7" wp14:editId="44ECC418">
                  <wp:extent cx="1435100" cy="821055"/>
                  <wp:effectExtent l="0" t="0" r="0" b="0"/>
                  <wp:docPr id="1" name="Imagen 1" descr="logomarca_principal_extendida_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_principal_extendida_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E316" w14:textId="77777777" w:rsidR="00384E52" w:rsidRDefault="00CE54BD" w:rsidP="00DC305F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DJUDICACIÓN DE PRÁ</w:t>
            </w:r>
            <w:r w:rsidR="008B4A99" w:rsidRPr="008B4A99">
              <w:rPr>
                <w:rFonts w:ascii="Calibri" w:hAnsi="Calibri" w:cs="Calibri"/>
                <w:lang w:val="es-ES"/>
              </w:rPr>
              <w:t xml:space="preserve">CTICAS </w:t>
            </w:r>
          </w:p>
          <w:p w14:paraId="1D5983BC" w14:textId="77777777" w:rsidR="00283090" w:rsidRPr="005F43B0" w:rsidRDefault="00A46D22" w:rsidP="00283090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</w:pPr>
            <w:r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  <w:t xml:space="preserve">                 </w:t>
            </w:r>
            <w:r w:rsidR="00283090" w:rsidRPr="005F43B0"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  <w:t>CURRICULARES</w:t>
            </w:r>
          </w:p>
          <w:p w14:paraId="0E1F7461" w14:textId="77777777" w:rsidR="000D7964" w:rsidRPr="003F2523" w:rsidRDefault="000D7964" w:rsidP="00203AF7">
            <w:pPr>
              <w:rPr>
                <w:b/>
                <w:color w:val="FF0000"/>
                <w:sz w:val="28"/>
                <w:szCs w:val="28"/>
                <w:lang w:val="es-ES"/>
              </w:rPr>
            </w:pPr>
            <w:r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                   </w:t>
            </w:r>
            <w:r w:rsidR="002826E2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         </w:t>
            </w:r>
            <w:r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PR</w:t>
            </w:r>
            <w:r w:rsidR="00F80631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Á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CTICAS</w:t>
            </w:r>
            <w:r w:rsidR="00430CE9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C05FBD" w14:textId="77777777" w:rsidR="00384E52" w:rsidRPr="008B4A99" w:rsidRDefault="00571A56" w:rsidP="00F42DF4">
            <w:pPr>
              <w:spacing w:before="60"/>
              <w:ind w:left="355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2BAC54" wp14:editId="087EE3AB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3810</wp:posOffset>
                      </wp:positionV>
                      <wp:extent cx="929005" cy="22733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408BD" w14:textId="35F94629" w:rsidR="0033478D" w:rsidRPr="005C3EF8" w:rsidRDefault="002826E2" w:rsidP="0033478D">
                                  <w:pP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</w:pPr>
                                  <w:permStart w:id="1684427103" w:edGrp="everyone"/>
                                  <w: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202</w:t>
                                  </w:r>
                                  <w:r w:rsidR="00AA3C5C"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1</w:t>
                                  </w:r>
                                  <w:r w:rsidR="00331F0E"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-202</w:t>
                                  </w:r>
                                  <w:r w:rsidR="00AA3C5C"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2</w:t>
                                  </w:r>
                                  <w:permEnd w:id="16844271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7.35pt;margin-top:.3pt;width:73.1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">
                      <v:textbox>
                        <w:txbxContent>
                          <w:p w14:paraId="229408BD" w14:textId="35F94629" w:rsidR="0033478D" w:rsidRPr="005C3EF8" w:rsidRDefault="002826E2" w:rsidP="0033478D">
                            <w:pPr>
                              <w:rPr>
                                <w:b/>
                                <w:color w:val="0070C0"/>
                                <w:lang w:val="es-ES"/>
                              </w:rPr>
                            </w:pPr>
                            <w:permStart w:id="1684427103" w:edGrp="everyone"/>
                            <w:r>
                              <w:rPr>
                                <w:b/>
                                <w:color w:val="0070C0"/>
                                <w:lang w:val="es-ES"/>
                              </w:rPr>
                              <w:t>202</w:t>
                            </w:r>
                            <w:r w:rsidR="00AA3C5C">
                              <w:rPr>
                                <w:b/>
                                <w:color w:val="0070C0"/>
                                <w:lang w:val="es-ES"/>
                              </w:rPr>
                              <w:t>1</w:t>
                            </w:r>
                            <w:r w:rsidR="00331F0E">
                              <w:rPr>
                                <w:b/>
                                <w:color w:val="0070C0"/>
                                <w:lang w:val="es-ES"/>
                              </w:rPr>
                              <w:t>-202</w:t>
                            </w:r>
                            <w:r w:rsidR="00AA3C5C">
                              <w:rPr>
                                <w:b/>
                                <w:color w:val="0070C0"/>
                                <w:lang w:val="es-ES"/>
                              </w:rPr>
                              <w:t>2</w:t>
                            </w:r>
                            <w:permEnd w:id="16844271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A99" w:rsidRPr="008B4A99">
              <w:rPr>
                <w:rFonts w:ascii="Calibri" w:hAnsi="Calibri" w:cs="Calibri"/>
                <w:b/>
                <w:lang w:val="es-ES"/>
              </w:rPr>
              <w:t xml:space="preserve">     Curso</w:t>
            </w:r>
            <w:r w:rsidR="00384E52" w:rsidRPr="008B4A99">
              <w:rPr>
                <w:rFonts w:ascii="Calibri" w:hAnsi="Calibri" w:cs="Calibri"/>
                <w:lang w:val="es-ES"/>
              </w:rPr>
              <w:t xml:space="preserve">:  </w:t>
            </w:r>
          </w:p>
          <w:p w14:paraId="5A25BFD5" w14:textId="77777777" w:rsidR="00384E52" w:rsidRPr="008B4A99" w:rsidRDefault="00384E52">
            <w:pPr>
              <w:rPr>
                <w:rFonts w:ascii="Calibri" w:hAnsi="Calibri" w:cs="Calibri"/>
                <w:lang w:val="es-ES"/>
              </w:rPr>
            </w:pPr>
          </w:p>
        </w:tc>
      </w:tr>
      <w:tr w:rsidR="00384E52" w:rsidRPr="008B4A99" w14:paraId="5D7CD226" w14:textId="77777777" w:rsidTr="00F269D7">
        <w:trPr>
          <w:cantSplit/>
          <w:trHeight w:val="536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3048A" w14:textId="77777777" w:rsidR="00384E52" w:rsidRPr="008B4A99" w:rsidRDefault="00384E52">
            <w:pPr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1F560" w14:textId="77777777" w:rsidR="00384E52" w:rsidRPr="008B4A99" w:rsidRDefault="00384E52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5C83" w14:textId="77777777" w:rsidR="00384E52" w:rsidRPr="008B4A99" w:rsidRDefault="00384E52" w:rsidP="00F42DF4">
            <w:pPr>
              <w:spacing w:before="60"/>
              <w:ind w:left="355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3529B2" w:rsidRPr="008B4A99" w14:paraId="4EBB94B5" w14:textId="77777777" w:rsidTr="00F269D7">
        <w:trPr>
          <w:cantSplit/>
          <w:trHeight w:val="536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6DD5D" w14:textId="77777777" w:rsidR="003529B2" w:rsidRPr="008B4A99" w:rsidRDefault="003529B2">
            <w:pPr>
              <w:rPr>
                <w:rFonts w:ascii="Calibri" w:hAnsi="Calibri" w:cs="Calibri"/>
                <w:noProof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B6FF4A" w14:textId="77777777" w:rsidR="003529B2" w:rsidRPr="008B4A99" w:rsidRDefault="003529B2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B729" w14:textId="77777777" w:rsidR="003529B2" w:rsidRPr="008B4A99" w:rsidRDefault="003529B2">
            <w:pPr>
              <w:spacing w:before="60"/>
              <w:rPr>
                <w:rFonts w:ascii="Calibri" w:hAnsi="Calibri" w:cs="Calibri"/>
                <w:b/>
                <w:lang w:val="es-ES"/>
              </w:rPr>
            </w:pPr>
          </w:p>
        </w:tc>
      </w:tr>
    </w:tbl>
    <w:p w14:paraId="0D44C47D" w14:textId="77777777" w:rsidR="00384E52" w:rsidRPr="008B4A99" w:rsidRDefault="00384E52" w:rsidP="00F77410">
      <w:pPr>
        <w:spacing w:before="120"/>
        <w:rPr>
          <w:rFonts w:ascii="Calibri" w:hAnsi="Calibri" w:cs="Calibri"/>
          <w:b/>
          <w:sz w:val="28"/>
          <w:u w:val="single"/>
          <w:lang w:val="es-ES"/>
        </w:rPr>
      </w:pPr>
    </w:p>
    <w:tbl>
      <w:tblPr>
        <w:tblW w:w="471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180"/>
        <w:gridCol w:w="283"/>
        <w:gridCol w:w="141"/>
        <w:gridCol w:w="140"/>
        <w:gridCol w:w="426"/>
        <w:gridCol w:w="142"/>
        <w:gridCol w:w="566"/>
        <w:gridCol w:w="1560"/>
        <w:gridCol w:w="424"/>
        <w:gridCol w:w="416"/>
        <w:gridCol w:w="163"/>
        <w:gridCol w:w="982"/>
        <w:gridCol w:w="142"/>
        <w:gridCol w:w="424"/>
        <w:gridCol w:w="583"/>
        <w:gridCol w:w="270"/>
        <w:gridCol w:w="424"/>
        <w:gridCol w:w="278"/>
        <w:gridCol w:w="2077"/>
      </w:tblGrid>
      <w:tr w:rsidR="00D86203" w:rsidRPr="008B4A99" w14:paraId="60588239" w14:textId="77777777" w:rsidTr="00D86203">
        <w:trPr>
          <w:cantSplit/>
          <w:trHeight w:val="24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2B5FF" w14:textId="77777777" w:rsidR="00D86203" w:rsidRPr="008B4A99" w:rsidRDefault="00D86203" w:rsidP="00264E22">
            <w:pPr>
              <w:spacing w:line="360" w:lineRule="auto"/>
              <w:rPr>
                <w:rFonts w:ascii="Calibri" w:hAnsi="Calibri" w:cs="Calibri"/>
                <w:lang w:val="es-ES"/>
              </w:rPr>
            </w:pPr>
            <w:r w:rsidRPr="008B4A99">
              <w:rPr>
                <w:rFonts w:ascii="Calibri" w:hAnsi="Calibri" w:cs="Calibri"/>
                <w:b/>
                <w:lang w:val="es-ES"/>
              </w:rPr>
              <w:t>D./Dª:</w:t>
            </w:r>
            <w:r w:rsidRPr="008B4A99">
              <w:rPr>
                <w:rFonts w:ascii="Calibri" w:hAnsi="Calibri" w:cs="Calibri"/>
                <w:lang w:val="es-ES"/>
              </w:rPr>
              <w:t xml:space="preserve">  </w:t>
            </w:r>
          </w:p>
        </w:tc>
        <w:tc>
          <w:tcPr>
            <w:tcW w:w="4675" w:type="pct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AF29" w14:textId="6EE0914F" w:rsidR="00D86203" w:rsidRPr="00AA3C5C" w:rsidRDefault="00AA3C5C" w:rsidP="00D86203">
            <w:pPr>
              <w:spacing w:line="360" w:lineRule="auto"/>
              <w:rPr>
                <w:rFonts w:ascii="Calibri" w:hAnsi="Calibri" w:cs="Calibri"/>
                <w:b/>
                <w:color w:val="0070C0"/>
                <w:lang w:val="es-ES"/>
              </w:rPr>
            </w:pPr>
            <w:r w:rsidRPr="00AA3C5C">
              <w:rPr>
                <w:rFonts w:ascii="Calibri" w:hAnsi="Calibri" w:cs="Calibri"/>
                <w:b/>
                <w:color w:val="0070C0"/>
                <w:lang w:val="es-ES"/>
              </w:rPr>
              <w:t>MARÍA TERESA CORTÓN DE LAS HERAS</w:t>
            </w:r>
          </w:p>
        </w:tc>
      </w:tr>
      <w:tr w:rsidR="00D86203" w:rsidRPr="008B4A99" w14:paraId="2D021A4D" w14:textId="77777777" w:rsidTr="00D86203">
        <w:trPr>
          <w:cantSplit/>
          <w:trHeight w:val="240"/>
        </w:trPr>
        <w:tc>
          <w:tcPr>
            <w:tcW w:w="12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A5BD" w14:textId="77777777" w:rsidR="00D86203" w:rsidRPr="008B4A99" w:rsidRDefault="00D86203" w:rsidP="00264E22">
            <w:pPr>
              <w:spacing w:line="360" w:lineRule="auto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>Coordinador de la Titulació</w:t>
            </w:r>
            <w:r w:rsidRPr="008B4A99">
              <w:rPr>
                <w:rFonts w:ascii="Calibri" w:hAnsi="Calibri" w:cs="Calibri"/>
                <w:b/>
                <w:lang w:val="es-ES"/>
              </w:rPr>
              <w:t>n</w:t>
            </w:r>
          </w:p>
        </w:tc>
        <w:tc>
          <w:tcPr>
            <w:tcW w:w="376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261E" w14:textId="77777777" w:rsidR="00D86203" w:rsidRPr="005C3EF8" w:rsidRDefault="00F660DD" w:rsidP="00264E22">
            <w:pPr>
              <w:spacing w:line="360" w:lineRule="auto"/>
              <w:rPr>
                <w:rFonts w:ascii="Calibri" w:hAnsi="Calibri" w:cs="Calibri"/>
                <w:b/>
                <w:color w:val="0070C0"/>
                <w:lang w:val="es-ES"/>
              </w:rPr>
            </w:pPr>
            <w:r>
              <w:rPr>
                <w:rFonts w:ascii="Calibri" w:hAnsi="Calibri" w:cs="Calibri"/>
                <w:b/>
                <w:color w:val="0070C0"/>
                <w:lang w:val="es-ES"/>
              </w:rPr>
              <w:t>TURISMO</w:t>
            </w:r>
          </w:p>
        </w:tc>
      </w:tr>
      <w:tr w:rsidR="00384E52" w:rsidRPr="008B4A99" w14:paraId="5978D66B" w14:textId="77777777" w:rsidTr="00D86203">
        <w:trPr>
          <w:cantSplit/>
          <w:trHeight w:val="329"/>
        </w:trPr>
        <w:tc>
          <w:tcPr>
            <w:tcW w:w="5000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B7C7CD" w14:textId="77777777" w:rsidR="00384E52" w:rsidRPr="008B4A99" w:rsidRDefault="008B4A99" w:rsidP="004F59CC">
            <w:pPr>
              <w:tabs>
                <w:tab w:val="left" w:pos="5670"/>
              </w:tabs>
              <w:spacing w:before="60"/>
              <w:jc w:val="both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 xml:space="preserve">Informa la adjudicación de prácticas </w:t>
            </w:r>
            <w:r w:rsidR="008A3D03">
              <w:rPr>
                <w:rFonts w:ascii="Calibri" w:hAnsi="Calibri" w:cs="Calibri"/>
                <w:b/>
                <w:lang w:val="es-ES"/>
              </w:rPr>
              <w:t>cu</w:t>
            </w:r>
            <w:r>
              <w:rPr>
                <w:rFonts w:ascii="Calibri" w:hAnsi="Calibri" w:cs="Calibri"/>
                <w:b/>
                <w:lang w:val="es-ES"/>
              </w:rPr>
              <w:t>rriculares en la entidad</w:t>
            </w:r>
            <w:r w:rsidR="0040153E" w:rsidRPr="008B4A99">
              <w:rPr>
                <w:rFonts w:ascii="Calibri" w:hAnsi="Calibri" w:cs="Calibri"/>
                <w:b/>
                <w:lang w:val="es-ES"/>
              </w:rPr>
              <w:t xml:space="preserve">: </w:t>
            </w:r>
          </w:p>
        </w:tc>
      </w:tr>
      <w:tr w:rsidR="00384E52" w:rsidRPr="008B4A99" w14:paraId="5E8052BE" w14:textId="77777777" w:rsidTr="00D86203">
        <w:trPr>
          <w:cantSplit/>
          <w:trHeight w:val="122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C6A3A3" w14:textId="77777777" w:rsidR="00E64642" w:rsidRPr="008B4A99" w:rsidRDefault="00E64642" w:rsidP="00264E22">
            <w:pPr>
              <w:tabs>
                <w:tab w:val="left" w:pos="5670"/>
              </w:tabs>
              <w:spacing w:before="6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B760EB" w:rsidRPr="00027E7D" w14:paraId="69CA49EE" w14:textId="77777777" w:rsidTr="00D86203">
        <w:trPr>
          <w:cantSplit/>
          <w:trHeight w:val="196"/>
        </w:trPr>
        <w:tc>
          <w:tcPr>
            <w:tcW w:w="62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33B81" w14:textId="77777777" w:rsidR="00B760EB" w:rsidRPr="005C619B" w:rsidRDefault="00B760EB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Razón Social</w:t>
            </w:r>
          </w:p>
        </w:tc>
        <w:tc>
          <w:tcPr>
            <w:tcW w:w="2899" w:type="pct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EC710" w14:textId="77777777" w:rsidR="00B760EB" w:rsidRPr="005C619B" w:rsidRDefault="00B760EB" w:rsidP="00690F2F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678CC0" w14:textId="77777777" w:rsidR="00B760EB" w:rsidRPr="005C619B" w:rsidRDefault="00B760EB" w:rsidP="008B4A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C.I.F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8F76B9" w14:textId="77777777" w:rsidR="00B760EB" w:rsidRPr="00027E7D" w:rsidRDefault="00B760EB" w:rsidP="008B4A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3529B2" w:rsidRPr="00027E7D" w14:paraId="139D405F" w14:textId="77777777" w:rsidTr="00D86203">
        <w:trPr>
          <w:cantSplit/>
          <w:trHeight w:val="196"/>
        </w:trPr>
        <w:tc>
          <w:tcPr>
            <w:tcW w:w="5000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832E8B" w14:textId="77777777" w:rsidR="003529B2" w:rsidRPr="00027E7D" w:rsidRDefault="00234183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De acuerdo a los siguientes datos</w:t>
            </w:r>
          </w:p>
        </w:tc>
      </w:tr>
      <w:tr w:rsidR="00235646" w:rsidRPr="00027E7D" w14:paraId="359F46E1" w14:textId="77777777" w:rsidTr="00D86203">
        <w:trPr>
          <w:cantSplit/>
          <w:trHeight w:val="397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BB46FE" w14:textId="77777777" w:rsidR="00235646" w:rsidRPr="00027E7D" w:rsidRDefault="00235646" w:rsidP="001E533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A65C19" w:rsidRPr="00027E7D" w14:paraId="3B6BB75F" w14:textId="77777777" w:rsidTr="00A65C19">
        <w:trPr>
          <w:cantSplit/>
          <w:trHeight w:val="397"/>
        </w:trPr>
        <w:tc>
          <w:tcPr>
            <w:tcW w:w="964" w:type="pct"/>
            <w:gridSpan w:val="7"/>
            <w:tcBorders>
              <w:top w:val="single" w:sz="6" w:space="0" w:color="auto"/>
            </w:tcBorders>
            <w:vAlign w:val="center"/>
          </w:tcPr>
          <w:p w14:paraId="3A6EFFF4" w14:textId="77777777" w:rsidR="00A65C19" w:rsidRPr="00027E7D" w:rsidRDefault="00A65C19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Estudiante</w:t>
            </w:r>
          </w:p>
        </w:tc>
        <w:tc>
          <w:tcPr>
            <w:tcW w:w="2686" w:type="pct"/>
            <w:gridSpan w:val="10"/>
            <w:tcBorders>
              <w:top w:val="single" w:sz="6" w:space="0" w:color="auto"/>
            </w:tcBorders>
          </w:tcPr>
          <w:p w14:paraId="4F5E01CA" w14:textId="77777777"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auto"/>
            </w:tcBorders>
          </w:tcPr>
          <w:p w14:paraId="64778D87" w14:textId="77777777"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D.N.I</w:t>
            </w:r>
          </w:p>
        </w:tc>
        <w:tc>
          <w:tcPr>
            <w:tcW w:w="1009" w:type="pct"/>
            <w:tcBorders>
              <w:top w:val="single" w:sz="6" w:space="0" w:color="auto"/>
            </w:tcBorders>
          </w:tcPr>
          <w:p w14:paraId="597D6A81" w14:textId="77777777"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B760EB" w:rsidRPr="00027E7D" w14:paraId="5B383129" w14:textId="77777777" w:rsidTr="00264E22">
        <w:trPr>
          <w:cantSplit/>
          <w:trHeight w:val="397"/>
        </w:trPr>
        <w:tc>
          <w:tcPr>
            <w:tcW w:w="964" w:type="pct"/>
            <w:gridSpan w:val="7"/>
            <w:vAlign w:val="center"/>
          </w:tcPr>
          <w:p w14:paraId="2E668F8E" w14:textId="77777777" w:rsidR="00B760EB" w:rsidRPr="00027E7D" w:rsidRDefault="00B760EB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Tutor Académico</w:t>
            </w:r>
          </w:p>
        </w:tc>
        <w:tc>
          <w:tcPr>
            <w:tcW w:w="4036" w:type="pct"/>
            <w:gridSpan w:val="13"/>
          </w:tcPr>
          <w:p w14:paraId="2F9DFE79" w14:textId="6456B924" w:rsidR="00B760EB" w:rsidRPr="00D40C16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  <w:bookmarkStart w:id="0" w:name="_GoBack"/>
            <w:bookmarkEnd w:id="0"/>
          </w:p>
        </w:tc>
      </w:tr>
      <w:tr w:rsidR="005A78A3" w:rsidRPr="00027E7D" w14:paraId="6FB7FE51" w14:textId="77777777" w:rsidTr="005A78A3">
        <w:trPr>
          <w:cantSplit/>
          <w:trHeight w:val="397"/>
        </w:trPr>
        <w:tc>
          <w:tcPr>
            <w:tcW w:w="5000" w:type="pct"/>
            <w:gridSpan w:val="20"/>
            <w:vAlign w:val="center"/>
          </w:tcPr>
          <w:p w14:paraId="15C2DD7F" w14:textId="77777777" w:rsidR="005A78A3" w:rsidRPr="00A861DE" w:rsidRDefault="005A78A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Proyecto Formativo:</w:t>
            </w:r>
          </w:p>
        </w:tc>
      </w:tr>
      <w:tr w:rsidR="00234183" w:rsidRPr="00027E7D" w14:paraId="5CC26960" w14:textId="77777777" w:rsidTr="00B760EB">
        <w:trPr>
          <w:cantSplit/>
          <w:trHeight w:val="1890"/>
        </w:trPr>
        <w:tc>
          <w:tcPr>
            <w:tcW w:w="5000" w:type="pct"/>
            <w:gridSpan w:val="20"/>
          </w:tcPr>
          <w:p w14:paraId="00A45793" w14:textId="77777777" w:rsidR="00D40C16" w:rsidRPr="00A861DE" w:rsidRDefault="00D40C16" w:rsidP="00E921CE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14:paraId="3BC0567A" w14:textId="77777777" w:rsidR="00EA0F2A" w:rsidRPr="00A861DE" w:rsidRDefault="00EA0F2A" w:rsidP="00AE234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B760EB" w:rsidRPr="00027E7D" w14:paraId="000DF3EA" w14:textId="77777777" w:rsidTr="005A78A3">
        <w:trPr>
          <w:cantSplit/>
          <w:trHeight w:val="397"/>
        </w:trPr>
        <w:tc>
          <w:tcPr>
            <w:tcW w:w="688" w:type="pct"/>
            <w:gridSpan w:val="5"/>
          </w:tcPr>
          <w:p w14:paraId="29517220" w14:textId="77777777" w:rsidR="00B760EB" w:rsidRPr="005C619B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 xml:space="preserve">Fecha Inicio </w:t>
            </w:r>
            <w:r w:rsidR="0037175D" w:rsidRPr="005C619B">
              <w:rPr>
                <w:rFonts w:ascii="Calibri" w:hAnsi="Calibri" w:cs="Calibri"/>
                <w:b/>
                <w:sz w:val="20"/>
              </w:rPr>
              <w:t>₍₁₎</w:t>
            </w:r>
          </w:p>
        </w:tc>
        <w:tc>
          <w:tcPr>
            <w:tcW w:w="1796" w:type="pct"/>
            <w:gridSpan w:val="7"/>
          </w:tcPr>
          <w:p w14:paraId="3493FED5" w14:textId="77777777" w:rsidR="00B760EB" w:rsidRPr="005C619B" w:rsidRDefault="00B760EB" w:rsidP="00571A56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546" w:type="pct"/>
            <w:gridSpan w:val="2"/>
          </w:tcPr>
          <w:p w14:paraId="2CA3F69D" w14:textId="77777777" w:rsidR="00B760EB" w:rsidRPr="00A861DE" w:rsidRDefault="00B760EB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Fecha fin</w:t>
            </w:r>
          </w:p>
        </w:tc>
        <w:tc>
          <w:tcPr>
            <w:tcW w:w="1970" w:type="pct"/>
            <w:gridSpan w:val="6"/>
          </w:tcPr>
          <w:p w14:paraId="2938B895" w14:textId="77777777" w:rsidR="00B760EB" w:rsidRPr="00A861DE" w:rsidRDefault="00B760EB" w:rsidP="003665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86203" w:rsidRPr="00027E7D" w14:paraId="6F858596" w14:textId="77777777" w:rsidTr="005A78A3">
        <w:trPr>
          <w:cantSplit/>
          <w:trHeight w:val="397"/>
        </w:trPr>
        <w:tc>
          <w:tcPr>
            <w:tcW w:w="688" w:type="pct"/>
            <w:gridSpan w:val="5"/>
          </w:tcPr>
          <w:p w14:paraId="32530BEF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Días de trabajo </w:t>
            </w:r>
          </w:p>
        </w:tc>
        <w:tc>
          <w:tcPr>
            <w:tcW w:w="1309" w:type="pct"/>
            <w:gridSpan w:val="4"/>
          </w:tcPr>
          <w:p w14:paraId="36FDA4F2" w14:textId="77777777" w:rsidR="00D40C16" w:rsidRPr="00A861DE" w:rsidRDefault="00D40C16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206" w:type="pct"/>
          </w:tcPr>
          <w:p w14:paraId="3BADA637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si</w:t>
            </w:r>
          </w:p>
        </w:tc>
        <w:tc>
          <w:tcPr>
            <w:tcW w:w="202" w:type="pct"/>
          </w:tcPr>
          <w:p w14:paraId="0FCE5EB4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79" w:type="pct"/>
          </w:tcPr>
          <w:p w14:paraId="7B13E73E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16" w:type="pct"/>
            <w:gridSpan w:val="8"/>
          </w:tcPr>
          <w:p w14:paraId="459B3D25" w14:textId="77777777" w:rsidR="00D86203" w:rsidRPr="00A861DE" w:rsidRDefault="005A78A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Otros (indicar)</w:t>
            </w:r>
          </w:p>
        </w:tc>
      </w:tr>
      <w:tr w:rsidR="00AF6E17" w:rsidRPr="00027E7D" w14:paraId="53F646D0" w14:textId="77777777" w:rsidTr="00AF6E17">
        <w:trPr>
          <w:cantSplit/>
          <w:trHeight w:val="397"/>
        </w:trPr>
        <w:tc>
          <w:tcPr>
            <w:tcW w:w="413" w:type="pct"/>
            <w:gridSpan w:val="2"/>
          </w:tcPr>
          <w:p w14:paraId="7062C0D4" w14:textId="77777777"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rio </w:t>
            </w:r>
          </w:p>
        </w:tc>
        <w:tc>
          <w:tcPr>
            <w:tcW w:w="2071" w:type="pct"/>
            <w:gridSpan w:val="10"/>
          </w:tcPr>
          <w:p w14:paraId="178C703E" w14:textId="77777777"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752" w:type="pct"/>
            <w:gridSpan w:val="3"/>
          </w:tcPr>
          <w:p w14:paraId="01BAAB4E" w14:textId="77777777" w:rsidR="00AF6E17" w:rsidRPr="00A861DE" w:rsidRDefault="00AF6E17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Horario (Extra)</w:t>
            </w:r>
          </w:p>
        </w:tc>
        <w:tc>
          <w:tcPr>
            <w:tcW w:w="1764" w:type="pct"/>
            <w:gridSpan w:val="5"/>
          </w:tcPr>
          <w:p w14:paraId="714A8C53" w14:textId="77777777" w:rsidR="00AF6E17" w:rsidRPr="00A861DE" w:rsidRDefault="00AF6E17" w:rsidP="00323735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AF6E17" w:rsidRPr="00027E7D" w14:paraId="591A87DF" w14:textId="77777777" w:rsidTr="005A78A3">
        <w:trPr>
          <w:cantSplit/>
          <w:trHeight w:val="397"/>
        </w:trPr>
        <w:tc>
          <w:tcPr>
            <w:tcW w:w="895" w:type="pct"/>
            <w:gridSpan w:val="6"/>
          </w:tcPr>
          <w:p w14:paraId="2A07714E" w14:textId="77777777"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s Diarias </w:t>
            </w:r>
          </w:p>
        </w:tc>
        <w:tc>
          <w:tcPr>
            <w:tcW w:w="1589" w:type="pct"/>
            <w:gridSpan w:val="6"/>
          </w:tcPr>
          <w:p w14:paraId="7A928BB5" w14:textId="77777777" w:rsidR="00AF6E17" w:rsidRPr="00A861DE" w:rsidRDefault="00CB632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  <w:r w:rsidRPr="00A861DE">
              <w:rPr>
                <w:rFonts w:ascii="Calibri" w:hAnsi="Calibri" w:cs="Calibri"/>
                <w:b/>
                <w:color w:val="0070C0"/>
                <w:sz w:val="20"/>
              </w:rPr>
              <w:t xml:space="preserve"> </w:t>
            </w:r>
          </w:p>
        </w:tc>
        <w:tc>
          <w:tcPr>
            <w:tcW w:w="752" w:type="pct"/>
            <w:gridSpan w:val="3"/>
          </w:tcPr>
          <w:p w14:paraId="63069ECE" w14:textId="77777777" w:rsidR="00AF6E17" w:rsidRPr="00A861DE" w:rsidRDefault="00AF6E17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s Totales </w:t>
            </w:r>
          </w:p>
        </w:tc>
        <w:tc>
          <w:tcPr>
            <w:tcW w:w="1764" w:type="pct"/>
            <w:gridSpan w:val="5"/>
          </w:tcPr>
          <w:p w14:paraId="10072F03" w14:textId="77777777" w:rsidR="00AF6E17" w:rsidRPr="00A861DE" w:rsidRDefault="00AF6E17" w:rsidP="00F572B0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14:paraId="7EA34853" w14:textId="77777777" w:rsidR="00CB5889" w:rsidRPr="00A861DE" w:rsidRDefault="00CB5889" w:rsidP="00F572B0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95F8E" w:rsidRPr="00027E7D" w14:paraId="5A772D34" w14:textId="77777777" w:rsidTr="00D95F8E">
        <w:trPr>
          <w:cantSplit/>
          <w:trHeight w:val="397"/>
        </w:trPr>
        <w:tc>
          <w:tcPr>
            <w:tcW w:w="895" w:type="pct"/>
            <w:gridSpan w:val="6"/>
          </w:tcPr>
          <w:p w14:paraId="69DB4941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Centro de Trabajo</w:t>
            </w:r>
          </w:p>
        </w:tc>
        <w:tc>
          <w:tcPr>
            <w:tcW w:w="4105" w:type="pct"/>
            <w:gridSpan w:val="14"/>
          </w:tcPr>
          <w:p w14:paraId="1C963B40" w14:textId="77777777" w:rsidR="003214FC" w:rsidRPr="00A861DE" w:rsidRDefault="003214FC" w:rsidP="00FF6D17">
            <w:pPr>
              <w:pStyle w:val="Sangradetextonormal"/>
              <w:spacing w:before="120"/>
              <w:ind w:firstLine="0"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4A6BCAA9" w14:textId="77777777" w:rsidR="00FF6D17" w:rsidRPr="00A861DE" w:rsidRDefault="00FF6D17" w:rsidP="00FF6D17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14:paraId="244A8904" w14:textId="77777777" w:rsidR="00FF6D17" w:rsidRPr="00A861DE" w:rsidRDefault="00FF6D17" w:rsidP="00FF6D17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95F8E" w:rsidRPr="00027E7D" w14:paraId="402E8F0E" w14:textId="77777777" w:rsidTr="00D95F8E">
        <w:trPr>
          <w:cantSplit/>
          <w:trHeight w:val="397"/>
        </w:trPr>
        <w:tc>
          <w:tcPr>
            <w:tcW w:w="895" w:type="pct"/>
            <w:gridSpan w:val="6"/>
          </w:tcPr>
          <w:p w14:paraId="290DFA0F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Ayuda estudiante</w:t>
            </w:r>
          </w:p>
        </w:tc>
        <w:tc>
          <w:tcPr>
            <w:tcW w:w="4105" w:type="pct"/>
            <w:gridSpan w:val="14"/>
          </w:tcPr>
          <w:p w14:paraId="183EE6F2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D95F8E" w:rsidRPr="00027E7D" w14:paraId="3A2C60B6" w14:textId="77777777" w:rsidTr="00D95F8E">
        <w:trPr>
          <w:cantSplit/>
          <w:trHeight w:val="397"/>
        </w:trPr>
        <w:tc>
          <w:tcPr>
            <w:tcW w:w="895" w:type="pct"/>
            <w:gridSpan w:val="6"/>
          </w:tcPr>
          <w:p w14:paraId="5532EE51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Tutor Empresa</w:t>
            </w:r>
          </w:p>
        </w:tc>
        <w:tc>
          <w:tcPr>
            <w:tcW w:w="4105" w:type="pct"/>
            <w:gridSpan w:val="14"/>
          </w:tcPr>
          <w:p w14:paraId="1DED784A" w14:textId="77777777" w:rsidR="001C4132" w:rsidRPr="00A861DE" w:rsidRDefault="001C4132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B760EB" w:rsidRPr="00027E7D" w14:paraId="4E7293FA" w14:textId="77777777" w:rsidTr="00D95F8E">
        <w:trPr>
          <w:cantSplit/>
          <w:trHeight w:val="397"/>
        </w:trPr>
        <w:tc>
          <w:tcPr>
            <w:tcW w:w="551" w:type="pct"/>
            <w:gridSpan w:val="3"/>
          </w:tcPr>
          <w:p w14:paraId="5386F7F0" w14:textId="77777777" w:rsidR="00B760EB" w:rsidRPr="00A861DE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Teléfono </w:t>
            </w:r>
          </w:p>
        </w:tc>
        <w:tc>
          <w:tcPr>
            <w:tcW w:w="1933" w:type="pct"/>
            <w:gridSpan w:val="9"/>
          </w:tcPr>
          <w:p w14:paraId="7BE29983" w14:textId="77777777" w:rsidR="00BF3764" w:rsidRPr="00A861DE" w:rsidRDefault="00BF3764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477" w:type="pct"/>
          </w:tcPr>
          <w:p w14:paraId="3F2822F0" w14:textId="77777777" w:rsidR="00B760EB" w:rsidRPr="00A861DE" w:rsidRDefault="00B760EB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Mail </w:t>
            </w:r>
          </w:p>
        </w:tc>
        <w:tc>
          <w:tcPr>
            <w:tcW w:w="2039" w:type="pct"/>
            <w:gridSpan w:val="7"/>
          </w:tcPr>
          <w:p w14:paraId="01D11DD8" w14:textId="77777777" w:rsidR="00B760EB" w:rsidRPr="00A861DE" w:rsidRDefault="00B760EB" w:rsidP="009457BB">
            <w:pPr>
              <w:pStyle w:val="Sangradetextonormal"/>
              <w:spacing w:before="120"/>
              <w:jc w:val="left"/>
              <w:rPr>
                <w:rFonts w:asciiTheme="minorHAnsi" w:hAnsiTheme="minorHAnsi" w:cs="Calibri"/>
                <w:b/>
                <w:color w:val="0070C0"/>
                <w:sz w:val="20"/>
              </w:rPr>
            </w:pPr>
          </w:p>
        </w:tc>
      </w:tr>
      <w:tr w:rsidR="003E3DAA" w:rsidRPr="00027E7D" w14:paraId="4F2E7E0D" w14:textId="77777777" w:rsidTr="005A78A3">
        <w:trPr>
          <w:cantSplit/>
          <w:trHeight w:val="397"/>
        </w:trPr>
        <w:tc>
          <w:tcPr>
            <w:tcW w:w="5000" w:type="pct"/>
            <w:gridSpan w:val="20"/>
          </w:tcPr>
          <w:p w14:paraId="1CA3B39E" w14:textId="77777777" w:rsidR="003E3DAA" w:rsidRPr="00A861DE" w:rsidRDefault="005A78A3" w:rsidP="005A78A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Observaciones </w:t>
            </w:r>
          </w:p>
        </w:tc>
      </w:tr>
      <w:tr w:rsidR="005A78A3" w:rsidRPr="00027E7D" w14:paraId="257EEB63" w14:textId="77777777" w:rsidTr="005A78A3">
        <w:trPr>
          <w:cantSplit/>
          <w:trHeight w:val="1289"/>
        </w:trPr>
        <w:tc>
          <w:tcPr>
            <w:tcW w:w="5000" w:type="pct"/>
            <w:gridSpan w:val="20"/>
            <w:tcBorders>
              <w:bottom w:val="single" w:sz="6" w:space="0" w:color="auto"/>
            </w:tcBorders>
          </w:tcPr>
          <w:p w14:paraId="45A6A7C4" w14:textId="77777777" w:rsidR="005A78A3" w:rsidRPr="00027E7D" w:rsidRDefault="005A78A3" w:rsidP="005A78A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</w:tbl>
    <w:p w14:paraId="1118FEFF" w14:textId="77777777" w:rsidR="00384E52" w:rsidRPr="00027E7D" w:rsidRDefault="00384E52">
      <w:pPr>
        <w:rPr>
          <w:rFonts w:ascii="Calibri" w:hAnsi="Calibri" w:cs="Calibri"/>
          <w:sz w:val="16"/>
          <w:lang w:val="es-ES"/>
        </w:rPr>
      </w:pPr>
    </w:p>
    <w:p w14:paraId="06FB41CD" w14:textId="77777777" w:rsidR="003D48E5" w:rsidRDefault="0037175D" w:rsidP="00EA0F2A">
      <w:pPr>
        <w:ind w:left="284"/>
        <w:rPr>
          <w:rFonts w:ascii="Calibri" w:hAnsi="Calibri" w:cs="Calibri"/>
          <w:b/>
        </w:rPr>
      </w:pPr>
      <w:r w:rsidRPr="00027E7D">
        <w:rPr>
          <w:rFonts w:ascii="Calibri" w:hAnsi="Calibri" w:cs="Calibri"/>
          <w:b/>
        </w:rPr>
        <w:t>₍₁₎ La fecha de inicio deberá ser al menos 10 días lectivos posteriores a la fecha de envió del documento</w:t>
      </w:r>
      <w:r>
        <w:rPr>
          <w:rFonts w:ascii="Calibri" w:hAnsi="Calibri" w:cs="Calibri"/>
          <w:b/>
        </w:rPr>
        <w:t xml:space="preserve"> </w:t>
      </w:r>
    </w:p>
    <w:p w14:paraId="7017FBAF" w14:textId="77777777" w:rsidR="003D48E5" w:rsidRPr="003D48E5" w:rsidRDefault="003D48E5" w:rsidP="001E5332">
      <w:pPr>
        <w:rPr>
          <w:rFonts w:ascii="Calibri" w:hAnsi="Calibri" w:cs="Calibri"/>
          <w:b/>
        </w:rPr>
      </w:pPr>
    </w:p>
    <w:sectPr w:rsidR="003D48E5" w:rsidRPr="003D48E5" w:rsidSect="003D4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567" w:right="567" w:bottom="567" w:left="567" w:header="720" w:footer="459" w:gutter="0"/>
      <w:cols w:space="567" w:equalWidth="0">
        <w:col w:w="10983" w:space="56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51A12" w14:textId="77777777" w:rsidR="00D154A2" w:rsidRDefault="00D154A2" w:rsidP="00F42DF4">
      <w:r>
        <w:separator/>
      </w:r>
    </w:p>
  </w:endnote>
  <w:endnote w:type="continuationSeparator" w:id="0">
    <w:p w14:paraId="782B0669" w14:textId="77777777" w:rsidR="00D154A2" w:rsidRDefault="00D154A2" w:rsidP="00F4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122E" w14:textId="77777777" w:rsidR="00CF1223" w:rsidRDefault="00CF1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62223" w14:textId="77777777" w:rsidR="00E566C2" w:rsidRDefault="00E566C2" w:rsidP="0037175D">
    <w:pPr>
      <w:pStyle w:val="Piedepgina"/>
      <w:jc w:val="center"/>
      <w:rPr>
        <w:rFonts w:ascii="Calibri" w:hAnsi="Calibri" w:cs="Calibri"/>
        <w:b/>
        <w:sz w:val="28"/>
        <w:szCs w:val="28"/>
        <w:lang w:val="es-ES"/>
      </w:rPr>
    </w:pPr>
    <w:r>
      <w:rPr>
        <w:rFonts w:ascii="Calibri" w:hAnsi="Calibri" w:cs="Calibri"/>
        <w:b/>
        <w:sz w:val="28"/>
        <w:szCs w:val="28"/>
        <w:lang w:val="es-ES"/>
      </w:rPr>
      <w:t xml:space="preserve">SERVICIO DE PRÁCTICAS DE ESTUDIANTES </w:t>
    </w:r>
  </w:p>
  <w:p w14:paraId="627872B4" w14:textId="77777777" w:rsidR="0037175D" w:rsidRPr="00CF1223" w:rsidRDefault="00E566C2" w:rsidP="0037175D">
    <w:pPr>
      <w:pStyle w:val="Piedepgina"/>
      <w:jc w:val="center"/>
      <w:rPr>
        <w:rFonts w:ascii="Calibri" w:hAnsi="Calibri" w:cs="Calibri"/>
        <w:b/>
        <w:sz w:val="28"/>
        <w:szCs w:val="28"/>
        <w:lang w:val="es-ES"/>
      </w:rPr>
    </w:pPr>
    <w:r>
      <w:rPr>
        <w:rFonts w:ascii="Calibri" w:hAnsi="Calibri" w:cs="Calibri"/>
        <w:b/>
        <w:sz w:val="28"/>
        <w:szCs w:val="28"/>
        <w:lang w:val="es-ES"/>
      </w:rPr>
      <w:t>UNIVERSIDAD DE VALLADOL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A55D" w14:textId="77777777" w:rsidR="00CF1223" w:rsidRDefault="00CF1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7CE09" w14:textId="77777777" w:rsidR="00D154A2" w:rsidRDefault="00D154A2" w:rsidP="00F42DF4">
      <w:r>
        <w:separator/>
      </w:r>
    </w:p>
  </w:footnote>
  <w:footnote w:type="continuationSeparator" w:id="0">
    <w:p w14:paraId="0B613B49" w14:textId="77777777" w:rsidR="00D154A2" w:rsidRDefault="00D154A2" w:rsidP="00F4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E1E0A" w14:textId="77777777" w:rsidR="00CF1223" w:rsidRDefault="00CF1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E9E98" w14:textId="77777777" w:rsidR="00CF1223" w:rsidRDefault="00CF12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82826" w14:textId="77777777" w:rsidR="00CF1223" w:rsidRDefault="00CF12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" fillcolor="#bfbfbf" stroke="f">
      <v:fill color="#bfbfb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35"/>
    <w:rsid w:val="00002C97"/>
    <w:rsid w:val="00006961"/>
    <w:rsid w:val="00027E7D"/>
    <w:rsid w:val="00027F47"/>
    <w:rsid w:val="00035B84"/>
    <w:rsid w:val="00037209"/>
    <w:rsid w:val="000462CB"/>
    <w:rsid w:val="000522F8"/>
    <w:rsid w:val="00053F55"/>
    <w:rsid w:val="000626C3"/>
    <w:rsid w:val="00063F37"/>
    <w:rsid w:val="00075250"/>
    <w:rsid w:val="00091FB4"/>
    <w:rsid w:val="000A2CD1"/>
    <w:rsid w:val="000B2E51"/>
    <w:rsid w:val="000C5D4F"/>
    <w:rsid w:val="000D7964"/>
    <w:rsid w:val="000E0E4C"/>
    <w:rsid w:val="000F2456"/>
    <w:rsid w:val="00102283"/>
    <w:rsid w:val="0010344B"/>
    <w:rsid w:val="00104FF6"/>
    <w:rsid w:val="00105E99"/>
    <w:rsid w:val="00117535"/>
    <w:rsid w:val="001203B2"/>
    <w:rsid w:val="001263C4"/>
    <w:rsid w:val="00142407"/>
    <w:rsid w:val="00143B21"/>
    <w:rsid w:val="001453D9"/>
    <w:rsid w:val="00151309"/>
    <w:rsid w:val="00151750"/>
    <w:rsid w:val="00154EEF"/>
    <w:rsid w:val="00160E49"/>
    <w:rsid w:val="00165F76"/>
    <w:rsid w:val="00167403"/>
    <w:rsid w:val="00167CCF"/>
    <w:rsid w:val="00175DE1"/>
    <w:rsid w:val="00177D59"/>
    <w:rsid w:val="0018725F"/>
    <w:rsid w:val="001A23BE"/>
    <w:rsid w:val="001B48A6"/>
    <w:rsid w:val="001C0BF0"/>
    <w:rsid w:val="001C4132"/>
    <w:rsid w:val="001D5089"/>
    <w:rsid w:val="001E5332"/>
    <w:rsid w:val="001F6E19"/>
    <w:rsid w:val="0020187F"/>
    <w:rsid w:val="00203AF7"/>
    <w:rsid w:val="002053E5"/>
    <w:rsid w:val="00207F3C"/>
    <w:rsid w:val="00220D06"/>
    <w:rsid w:val="0022348D"/>
    <w:rsid w:val="00230DFC"/>
    <w:rsid w:val="00234183"/>
    <w:rsid w:val="00235646"/>
    <w:rsid w:val="0024012B"/>
    <w:rsid w:val="00245B1E"/>
    <w:rsid w:val="00246622"/>
    <w:rsid w:val="002470F1"/>
    <w:rsid w:val="00251B2A"/>
    <w:rsid w:val="002537B1"/>
    <w:rsid w:val="00253C4B"/>
    <w:rsid w:val="002573B3"/>
    <w:rsid w:val="00262F7E"/>
    <w:rsid w:val="00264E22"/>
    <w:rsid w:val="00265C30"/>
    <w:rsid w:val="00267696"/>
    <w:rsid w:val="002718A8"/>
    <w:rsid w:val="00280A97"/>
    <w:rsid w:val="002826E2"/>
    <w:rsid w:val="00283090"/>
    <w:rsid w:val="00291B28"/>
    <w:rsid w:val="00292F91"/>
    <w:rsid w:val="002A2811"/>
    <w:rsid w:val="002A4AEC"/>
    <w:rsid w:val="002D0B92"/>
    <w:rsid w:val="002E29D7"/>
    <w:rsid w:val="002F00C1"/>
    <w:rsid w:val="002F1393"/>
    <w:rsid w:val="002F65B5"/>
    <w:rsid w:val="00303A4C"/>
    <w:rsid w:val="00320A97"/>
    <w:rsid w:val="00320E96"/>
    <w:rsid w:val="003214FC"/>
    <w:rsid w:val="00323735"/>
    <w:rsid w:val="00330698"/>
    <w:rsid w:val="00331F0E"/>
    <w:rsid w:val="0033478D"/>
    <w:rsid w:val="00335991"/>
    <w:rsid w:val="00340812"/>
    <w:rsid w:val="003440B5"/>
    <w:rsid w:val="003529B2"/>
    <w:rsid w:val="00363B24"/>
    <w:rsid w:val="00366599"/>
    <w:rsid w:val="0037175D"/>
    <w:rsid w:val="003777EB"/>
    <w:rsid w:val="00384E52"/>
    <w:rsid w:val="00390808"/>
    <w:rsid w:val="003912CB"/>
    <w:rsid w:val="003B7049"/>
    <w:rsid w:val="003D48E5"/>
    <w:rsid w:val="003E2908"/>
    <w:rsid w:val="003E3DAA"/>
    <w:rsid w:val="003E3F9E"/>
    <w:rsid w:val="003E4A10"/>
    <w:rsid w:val="003E72F8"/>
    <w:rsid w:val="003F2523"/>
    <w:rsid w:val="003F2D82"/>
    <w:rsid w:val="003F5F36"/>
    <w:rsid w:val="0040153E"/>
    <w:rsid w:val="0040719C"/>
    <w:rsid w:val="004073BD"/>
    <w:rsid w:val="00416EC4"/>
    <w:rsid w:val="00422E50"/>
    <w:rsid w:val="00430CE9"/>
    <w:rsid w:val="00433DBD"/>
    <w:rsid w:val="004355E3"/>
    <w:rsid w:val="00437521"/>
    <w:rsid w:val="00440845"/>
    <w:rsid w:val="004424AB"/>
    <w:rsid w:val="00442727"/>
    <w:rsid w:val="00457AA3"/>
    <w:rsid w:val="004633FE"/>
    <w:rsid w:val="00464AB7"/>
    <w:rsid w:val="0046661A"/>
    <w:rsid w:val="00470E7B"/>
    <w:rsid w:val="0047210B"/>
    <w:rsid w:val="00475FF2"/>
    <w:rsid w:val="00484510"/>
    <w:rsid w:val="004A1CB3"/>
    <w:rsid w:val="004A2074"/>
    <w:rsid w:val="004A40A7"/>
    <w:rsid w:val="004A47C6"/>
    <w:rsid w:val="004A4BE8"/>
    <w:rsid w:val="004D6457"/>
    <w:rsid w:val="004D669F"/>
    <w:rsid w:val="004E26A0"/>
    <w:rsid w:val="004F59CC"/>
    <w:rsid w:val="004F753C"/>
    <w:rsid w:val="00511D4A"/>
    <w:rsid w:val="00515E02"/>
    <w:rsid w:val="00532C70"/>
    <w:rsid w:val="00536E20"/>
    <w:rsid w:val="00554410"/>
    <w:rsid w:val="00571A56"/>
    <w:rsid w:val="00586FAC"/>
    <w:rsid w:val="00593874"/>
    <w:rsid w:val="005A0BCE"/>
    <w:rsid w:val="005A25D5"/>
    <w:rsid w:val="005A78A3"/>
    <w:rsid w:val="005C3EF8"/>
    <w:rsid w:val="005C608C"/>
    <w:rsid w:val="005C619B"/>
    <w:rsid w:val="005D1D95"/>
    <w:rsid w:val="005E43B3"/>
    <w:rsid w:val="005E5B99"/>
    <w:rsid w:val="005F43B0"/>
    <w:rsid w:val="005F5669"/>
    <w:rsid w:val="006013FB"/>
    <w:rsid w:val="00611436"/>
    <w:rsid w:val="00622754"/>
    <w:rsid w:val="00624935"/>
    <w:rsid w:val="006258C3"/>
    <w:rsid w:val="00630214"/>
    <w:rsid w:val="00635291"/>
    <w:rsid w:val="006456C2"/>
    <w:rsid w:val="0065654D"/>
    <w:rsid w:val="00656E35"/>
    <w:rsid w:val="00657007"/>
    <w:rsid w:val="00657018"/>
    <w:rsid w:val="006619D1"/>
    <w:rsid w:val="006728D7"/>
    <w:rsid w:val="00690F2F"/>
    <w:rsid w:val="006937A3"/>
    <w:rsid w:val="006A030E"/>
    <w:rsid w:val="006A567C"/>
    <w:rsid w:val="006C64DB"/>
    <w:rsid w:val="006D6A5D"/>
    <w:rsid w:val="006D7531"/>
    <w:rsid w:val="006F5236"/>
    <w:rsid w:val="006F5E6D"/>
    <w:rsid w:val="006F73A1"/>
    <w:rsid w:val="00713A92"/>
    <w:rsid w:val="0071457F"/>
    <w:rsid w:val="00724A3E"/>
    <w:rsid w:val="00724ECD"/>
    <w:rsid w:val="00727A89"/>
    <w:rsid w:val="00732496"/>
    <w:rsid w:val="00734885"/>
    <w:rsid w:val="00742593"/>
    <w:rsid w:val="00760A5E"/>
    <w:rsid w:val="00772652"/>
    <w:rsid w:val="00777662"/>
    <w:rsid w:val="00792481"/>
    <w:rsid w:val="007A202C"/>
    <w:rsid w:val="007A3E75"/>
    <w:rsid w:val="007A72E9"/>
    <w:rsid w:val="007B3019"/>
    <w:rsid w:val="007B3E35"/>
    <w:rsid w:val="007B5685"/>
    <w:rsid w:val="007B732E"/>
    <w:rsid w:val="007D085D"/>
    <w:rsid w:val="007E7DB9"/>
    <w:rsid w:val="007F2312"/>
    <w:rsid w:val="0080307F"/>
    <w:rsid w:val="0081691E"/>
    <w:rsid w:val="008218DB"/>
    <w:rsid w:val="0082432F"/>
    <w:rsid w:val="008250FF"/>
    <w:rsid w:val="00832CBB"/>
    <w:rsid w:val="00833530"/>
    <w:rsid w:val="00836C47"/>
    <w:rsid w:val="00840229"/>
    <w:rsid w:val="00850A67"/>
    <w:rsid w:val="0085530A"/>
    <w:rsid w:val="0086437C"/>
    <w:rsid w:val="008672BD"/>
    <w:rsid w:val="008710BE"/>
    <w:rsid w:val="00876A09"/>
    <w:rsid w:val="00891C2D"/>
    <w:rsid w:val="00893FF7"/>
    <w:rsid w:val="00896830"/>
    <w:rsid w:val="008A0121"/>
    <w:rsid w:val="008A06CB"/>
    <w:rsid w:val="008A3D03"/>
    <w:rsid w:val="008A541A"/>
    <w:rsid w:val="008A59A7"/>
    <w:rsid w:val="008B1F63"/>
    <w:rsid w:val="008B4A99"/>
    <w:rsid w:val="008C0E2E"/>
    <w:rsid w:val="008C4D79"/>
    <w:rsid w:val="008C5C2F"/>
    <w:rsid w:val="008D2607"/>
    <w:rsid w:val="008F0E25"/>
    <w:rsid w:val="008F6896"/>
    <w:rsid w:val="00906EB2"/>
    <w:rsid w:val="00916559"/>
    <w:rsid w:val="00933388"/>
    <w:rsid w:val="00933E22"/>
    <w:rsid w:val="009457BB"/>
    <w:rsid w:val="00951EEF"/>
    <w:rsid w:val="00967445"/>
    <w:rsid w:val="00986D63"/>
    <w:rsid w:val="00990779"/>
    <w:rsid w:val="00995AA9"/>
    <w:rsid w:val="009A2409"/>
    <w:rsid w:val="009A3F5D"/>
    <w:rsid w:val="009C27D3"/>
    <w:rsid w:val="009C61E5"/>
    <w:rsid w:val="009D4292"/>
    <w:rsid w:val="009E49FF"/>
    <w:rsid w:val="009F5539"/>
    <w:rsid w:val="00A010E6"/>
    <w:rsid w:val="00A11E8F"/>
    <w:rsid w:val="00A1461F"/>
    <w:rsid w:val="00A14C9C"/>
    <w:rsid w:val="00A20CD7"/>
    <w:rsid w:val="00A2119A"/>
    <w:rsid w:val="00A25D2D"/>
    <w:rsid w:val="00A373D7"/>
    <w:rsid w:val="00A4015A"/>
    <w:rsid w:val="00A40212"/>
    <w:rsid w:val="00A456FA"/>
    <w:rsid w:val="00A46D22"/>
    <w:rsid w:val="00A61C61"/>
    <w:rsid w:val="00A632C1"/>
    <w:rsid w:val="00A63E7D"/>
    <w:rsid w:val="00A657DD"/>
    <w:rsid w:val="00A65C19"/>
    <w:rsid w:val="00A75FB8"/>
    <w:rsid w:val="00A861DE"/>
    <w:rsid w:val="00A93851"/>
    <w:rsid w:val="00AA0129"/>
    <w:rsid w:val="00AA0C34"/>
    <w:rsid w:val="00AA343E"/>
    <w:rsid w:val="00AA3C5C"/>
    <w:rsid w:val="00AB0FD4"/>
    <w:rsid w:val="00AB6F31"/>
    <w:rsid w:val="00AC114B"/>
    <w:rsid w:val="00AD0A3F"/>
    <w:rsid w:val="00AD2C5A"/>
    <w:rsid w:val="00AD71FC"/>
    <w:rsid w:val="00AE2343"/>
    <w:rsid w:val="00AE2959"/>
    <w:rsid w:val="00AF3135"/>
    <w:rsid w:val="00AF6E17"/>
    <w:rsid w:val="00AF7529"/>
    <w:rsid w:val="00B01688"/>
    <w:rsid w:val="00B147EF"/>
    <w:rsid w:val="00B150D9"/>
    <w:rsid w:val="00B21759"/>
    <w:rsid w:val="00B25ADD"/>
    <w:rsid w:val="00B269D0"/>
    <w:rsid w:val="00B573E0"/>
    <w:rsid w:val="00B70281"/>
    <w:rsid w:val="00B70829"/>
    <w:rsid w:val="00B760EB"/>
    <w:rsid w:val="00B82AF0"/>
    <w:rsid w:val="00B93900"/>
    <w:rsid w:val="00BA359A"/>
    <w:rsid w:val="00BA6A65"/>
    <w:rsid w:val="00BB4BCE"/>
    <w:rsid w:val="00BC10FC"/>
    <w:rsid w:val="00BC216D"/>
    <w:rsid w:val="00BC57EA"/>
    <w:rsid w:val="00BD2E34"/>
    <w:rsid w:val="00BF3764"/>
    <w:rsid w:val="00C0033A"/>
    <w:rsid w:val="00C14AEB"/>
    <w:rsid w:val="00C26844"/>
    <w:rsid w:val="00C3713C"/>
    <w:rsid w:val="00C37C69"/>
    <w:rsid w:val="00C46E33"/>
    <w:rsid w:val="00C54438"/>
    <w:rsid w:val="00C56389"/>
    <w:rsid w:val="00C611E2"/>
    <w:rsid w:val="00C65998"/>
    <w:rsid w:val="00C822AC"/>
    <w:rsid w:val="00C839F7"/>
    <w:rsid w:val="00C913DD"/>
    <w:rsid w:val="00CB4BA7"/>
    <w:rsid w:val="00CB5889"/>
    <w:rsid w:val="00CB632B"/>
    <w:rsid w:val="00CC2B36"/>
    <w:rsid w:val="00CC7A91"/>
    <w:rsid w:val="00CE4B21"/>
    <w:rsid w:val="00CE54BD"/>
    <w:rsid w:val="00CF1223"/>
    <w:rsid w:val="00CF6431"/>
    <w:rsid w:val="00D04CCF"/>
    <w:rsid w:val="00D154A2"/>
    <w:rsid w:val="00D16432"/>
    <w:rsid w:val="00D3035A"/>
    <w:rsid w:val="00D40C16"/>
    <w:rsid w:val="00D60EEF"/>
    <w:rsid w:val="00D628DA"/>
    <w:rsid w:val="00D73F45"/>
    <w:rsid w:val="00D86203"/>
    <w:rsid w:val="00D915A4"/>
    <w:rsid w:val="00D95F8E"/>
    <w:rsid w:val="00D96BFA"/>
    <w:rsid w:val="00DA3217"/>
    <w:rsid w:val="00DA741D"/>
    <w:rsid w:val="00DB474A"/>
    <w:rsid w:val="00DB7975"/>
    <w:rsid w:val="00DC305F"/>
    <w:rsid w:val="00DC3838"/>
    <w:rsid w:val="00DC441F"/>
    <w:rsid w:val="00DD6E69"/>
    <w:rsid w:val="00DE38E5"/>
    <w:rsid w:val="00DE4FD6"/>
    <w:rsid w:val="00DE780C"/>
    <w:rsid w:val="00DF4F83"/>
    <w:rsid w:val="00E012AC"/>
    <w:rsid w:val="00E0582D"/>
    <w:rsid w:val="00E12FD4"/>
    <w:rsid w:val="00E15106"/>
    <w:rsid w:val="00E26869"/>
    <w:rsid w:val="00E31EE7"/>
    <w:rsid w:val="00E33AF6"/>
    <w:rsid w:val="00E33CCE"/>
    <w:rsid w:val="00E5283D"/>
    <w:rsid w:val="00E562CA"/>
    <w:rsid w:val="00E566C2"/>
    <w:rsid w:val="00E56754"/>
    <w:rsid w:val="00E616B4"/>
    <w:rsid w:val="00E64532"/>
    <w:rsid w:val="00E64642"/>
    <w:rsid w:val="00E7591F"/>
    <w:rsid w:val="00E80BCE"/>
    <w:rsid w:val="00E80D43"/>
    <w:rsid w:val="00E82797"/>
    <w:rsid w:val="00E832ED"/>
    <w:rsid w:val="00E833F5"/>
    <w:rsid w:val="00E921CE"/>
    <w:rsid w:val="00EA0F2A"/>
    <w:rsid w:val="00EB459F"/>
    <w:rsid w:val="00EB5BE6"/>
    <w:rsid w:val="00EB5F6F"/>
    <w:rsid w:val="00EC5E74"/>
    <w:rsid w:val="00EF3413"/>
    <w:rsid w:val="00F00A6D"/>
    <w:rsid w:val="00F1207A"/>
    <w:rsid w:val="00F134DB"/>
    <w:rsid w:val="00F13A4B"/>
    <w:rsid w:val="00F13B20"/>
    <w:rsid w:val="00F15344"/>
    <w:rsid w:val="00F205B3"/>
    <w:rsid w:val="00F269D7"/>
    <w:rsid w:val="00F27D26"/>
    <w:rsid w:val="00F30848"/>
    <w:rsid w:val="00F36383"/>
    <w:rsid w:val="00F42DF4"/>
    <w:rsid w:val="00F444CB"/>
    <w:rsid w:val="00F572B0"/>
    <w:rsid w:val="00F660DD"/>
    <w:rsid w:val="00F77410"/>
    <w:rsid w:val="00F80631"/>
    <w:rsid w:val="00F84FFA"/>
    <w:rsid w:val="00F854C3"/>
    <w:rsid w:val="00F9389D"/>
    <w:rsid w:val="00F947F5"/>
    <w:rsid w:val="00FA0FF4"/>
    <w:rsid w:val="00FA110E"/>
    <w:rsid w:val="00FA47A3"/>
    <w:rsid w:val="00FA510D"/>
    <w:rsid w:val="00FA7B68"/>
    <w:rsid w:val="00FC238B"/>
    <w:rsid w:val="00FE7BF2"/>
    <w:rsid w:val="00FF5AF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#bfbfbf" stroke="f">
      <v:fill color="#bfbfbf"/>
      <v:stroke on="f"/>
    </o:shapedefaults>
    <o:shapelayout v:ext="edit">
      <o:idmap v:ext="edit" data="1"/>
    </o:shapelayout>
  </w:shapeDefaults>
  <w:decimalSymbol w:val=","/>
  <w:listSeparator w:val=";"/>
  <w14:docId w14:val="62CE0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firstLine="142"/>
      <w:jc w:val="both"/>
    </w:pPr>
    <w:rPr>
      <w:sz w:val="16"/>
      <w:lang w:val="es-ES"/>
    </w:rPr>
  </w:style>
  <w:style w:type="paragraph" w:styleId="Textodeglobo">
    <w:name w:val="Balloon Text"/>
    <w:basedOn w:val="Normal"/>
    <w:link w:val="TextodegloboCar"/>
    <w:rsid w:val="00E6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4642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777662"/>
    <w:rPr>
      <w:color w:val="0000FF"/>
      <w:u w:val="single"/>
    </w:rPr>
  </w:style>
  <w:style w:type="paragraph" w:styleId="Encabezado">
    <w:name w:val="header"/>
    <w:basedOn w:val="Normal"/>
    <w:link w:val="EncabezadoCar"/>
    <w:rsid w:val="00F42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42DF4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F42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42DF4"/>
    <w:rPr>
      <w:lang w:val="es-ES_tradnl"/>
    </w:rPr>
  </w:style>
  <w:style w:type="character" w:customStyle="1" w:styleId="SangradetextonormalCar">
    <w:name w:val="Sangría de texto normal Car"/>
    <w:link w:val="Sangradetextonormal"/>
    <w:rsid w:val="00F42DF4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firstLine="142"/>
      <w:jc w:val="both"/>
    </w:pPr>
    <w:rPr>
      <w:sz w:val="16"/>
      <w:lang w:val="es-ES"/>
    </w:rPr>
  </w:style>
  <w:style w:type="paragraph" w:styleId="Textodeglobo">
    <w:name w:val="Balloon Text"/>
    <w:basedOn w:val="Normal"/>
    <w:link w:val="TextodegloboCar"/>
    <w:rsid w:val="00E6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4642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777662"/>
    <w:rPr>
      <w:color w:val="0000FF"/>
      <w:u w:val="single"/>
    </w:rPr>
  </w:style>
  <w:style w:type="paragraph" w:styleId="Encabezado">
    <w:name w:val="header"/>
    <w:basedOn w:val="Normal"/>
    <w:link w:val="EncabezadoCar"/>
    <w:rsid w:val="00F42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42DF4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F42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42DF4"/>
    <w:rPr>
      <w:lang w:val="es-ES_tradnl"/>
    </w:rPr>
  </w:style>
  <w:style w:type="character" w:customStyle="1" w:styleId="SangradetextonormalCar">
    <w:name w:val="Sangría de texto normal Car"/>
    <w:link w:val="Sangradetextonormal"/>
    <w:rsid w:val="00F42DF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64A1-B2D8-4748-A842-A067445A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20-02-12T10:19:00Z</cp:lastPrinted>
  <dcterms:created xsi:type="dcterms:W3CDTF">2021-10-07T20:50:00Z</dcterms:created>
  <dcterms:modified xsi:type="dcterms:W3CDTF">2021-10-08T11:59:00Z</dcterms:modified>
</cp:coreProperties>
</file>